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INC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eri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7 Townes Cir, Aurora, IL, USA Aurora, IL, US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jit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40906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eri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